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856C44" w:rsidRPr="000717C2" w:rsidTr="00856C44">
        <w:trPr>
          <w:trHeight w:val="1470"/>
        </w:trPr>
        <w:tc>
          <w:tcPr>
            <w:tcW w:w="9750" w:type="dxa"/>
          </w:tcPr>
          <w:p w:rsidR="00856C44" w:rsidRPr="000717C2" w:rsidRDefault="00856C44" w:rsidP="00856C44">
            <w:pPr>
              <w:rPr>
                <w:rFonts w:asciiTheme="majorHAnsi" w:hAnsiTheme="majorHAnsi"/>
                <w:sz w:val="22"/>
                <w:szCs w:val="22"/>
              </w:rPr>
            </w:pPr>
            <w:r w:rsidRPr="000717C2">
              <w:rPr>
                <w:rFonts w:asciiTheme="majorHAnsi" w:hAnsiTheme="majorHAnsi"/>
                <w:sz w:val="22"/>
                <w:szCs w:val="22"/>
              </w:rPr>
              <w:t xml:space="preserve">                               </w:t>
            </w:r>
          </w:p>
          <w:p w:rsidR="00856C44" w:rsidRPr="000717C2" w:rsidRDefault="00856C44" w:rsidP="00856C44">
            <w:pPr>
              <w:rPr>
                <w:rFonts w:asciiTheme="majorHAnsi" w:hAnsiTheme="majorHAnsi"/>
                <w:sz w:val="22"/>
                <w:szCs w:val="22"/>
              </w:rPr>
            </w:pPr>
            <w:r w:rsidRPr="000717C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856C44" w:rsidRPr="009A51E8" w:rsidRDefault="00856C44" w:rsidP="009A51E8">
            <w:pPr>
              <w:jc w:val="center"/>
              <w:rPr>
                <w:rFonts w:asciiTheme="majorHAnsi" w:hAnsiTheme="majorHAnsi"/>
                <w:b/>
              </w:rPr>
            </w:pPr>
            <w:r w:rsidRPr="009A51E8">
              <w:rPr>
                <w:rFonts w:asciiTheme="majorHAnsi" w:hAnsiTheme="majorHAnsi"/>
                <w:b/>
              </w:rPr>
              <w:t>AVISO DE LICITAÇÃO</w:t>
            </w:r>
          </w:p>
        </w:tc>
      </w:tr>
    </w:tbl>
    <w:p w:rsidR="00B254F5" w:rsidRPr="000717C2" w:rsidRDefault="00B254F5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jc w:val="center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>CARTA CONVITE Nº 0</w:t>
      </w:r>
      <w:r w:rsidR="00F75F95">
        <w:rPr>
          <w:rFonts w:asciiTheme="majorHAnsi" w:hAnsiTheme="majorHAnsi"/>
          <w:b/>
          <w:sz w:val="22"/>
          <w:szCs w:val="22"/>
        </w:rPr>
        <w:t>11</w:t>
      </w:r>
      <w:r w:rsidR="00AF175A">
        <w:rPr>
          <w:rFonts w:asciiTheme="majorHAnsi" w:hAnsiTheme="majorHAnsi"/>
          <w:b/>
          <w:sz w:val="22"/>
          <w:szCs w:val="22"/>
        </w:rPr>
        <w:t>/2020</w:t>
      </w: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B403B0">
      <w:pPr>
        <w:jc w:val="both"/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 xml:space="preserve">A PREFEITURA MUNICIPAL DE JAPORÃ – MS, </w:t>
      </w:r>
      <w:r w:rsidRPr="000717C2">
        <w:rPr>
          <w:rFonts w:asciiTheme="majorHAnsi" w:hAnsiTheme="majorHAnsi"/>
          <w:sz w:val="22"/>
          <w:szCs w:val="22"/>
        </w:rPr>
        <w:t xml:space="preserve">comunica aos interessados que fará realizar o </w:t>
      </w:r>
      <w:r w:rsidRPr="009A51E8">
        <w:rPr>
          <w:rFonts w:asciiTheme="majorHAnsi" w:hAnsiTheme="majorHAnsi"/>
          <w:b/>
          <w:sz w:val="22"/>
          <w:szCs w:val="22"/>
        </w:rPr>
        <w:t>CONVITE</w:t>
      </w:r>
      <w:r w:rsidRPr="000717C2">
        <w:rPr>
          <w:rFonts w:asciiTheme="majorHAnsi" w:hAnsiTheme="majorHAnsi"/>
          <w:sz w:val="22"/>
          <w:szCs w:val="22"/>
        </w:rPr>
        <w:t xml:space="preserve"> abaixo relacionado, nos termos da Lei nº 8.666/93 e posteriores alterações na Modalidade Convite.</w:t>
      </w:r>
    </w:p>
    <w:p w:rsidR="00856C44" w:rsidRPr="009A51E8" w:rsidRDefault="00EA73F2" w:rsidP="00856C4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ocesso nº 0</w:t>
      </w:r>
      <w:r w:rsidR="00F75F95">
        <w:rPr>
          <w:rFonts w:asciiTheme="majorHAnsi" w:hAnsiTheme="majorHAnsi"/>
          <w:b/>
          <w:sz w:val="22"/>
          <w:szCs w:val="22"/>
        </w:rPr>
        <w:t>63</w:t>
      </w:r>
      <w:r w:rsidR="00856C44" w:rsidRPr="009A51E8">
        <w:rPr>
          <w:rFonts w:asciiTheme="majorHAnsi" w:hAnsiTheme="majorHAnsi"/>
          <w:b/>
          <w:sz w:val="22"/>
          <w:szCs w:val="22"/>
        </w:rPr>
        <w:t>/20</w:t>
      </w:r>
      <w:r w:rsidR="00AF175A">
        <w:rPr>
          <w:rFonts w:asciiTheme="majorHAnsi" w:hAnsiTheme="majorHAnsi"/>
          <w:b/>
          <w:sz w:val="22"/>
          <w:szCs w:val="22"/>
        </w:rPr>
        <w:t>20</w:t>
      </w:r>
    </w:p>
    <w:p w:rsidR="00856C44" w:rsidRPr="009A51E8" w:rsidRDefault="00F75F95" w:rsidP="00856C4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nvite nº 011</w:t>
      </w:r>
      <w:r w:rsidR="00856C44" w:rsidRPr="009A51E8">
        <w:rPr>
          <w:rFonts w:asciiTheme="majorHAnsi" w:hAnsiTheme="majorHAnsi"/>
          <w:b/>
          <w:sz w:val="22"/>
          <w:szCs w:val="22"/>
        </w:rPr>
        <w:t>/20</w:t>
      </w:r>
      <w:r w:rsidR="00AF175A">
        <w:rPr>
          <w:rFonts w:asciiTheme="majorHAnsi" w:hAnsiTheme="majorHAnsi"/>
          <w:b/>
          <w:sz w:val="22"/>
          <w:szCs w:val="22"/>
        </w:rPr>
        <w:t>20</w:t>
      </w:r>
    </w:p>
    <w:p w:rsidR="00F75F95" w:rsidRPr="00F75F95" w:rsidRDefault="00856C44" w:rsidP="00F75F95">
      <w:pPr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 xml:space="preserve">Objeto: </w:t>
      </w:r>
      <w:r w:rsidR="00F75F95" w:rsidRPr="00F75F95">
        <w:rPr>
          <w:rFonts w:asciiTheme="majorHAnsi" w:hAnsiTheme="majorHAnsi"/>
          <w:b/>
          <w:sz w:val="22"/>
          <w:szCs w:val="22"/>
        </w:rPr>
        <w:t>“Contratação de empresa para aquisição de equipamentos para suprir as necessidades da Secretaria Municipal de Assistência Social.  Conforme especificações contidas no Termo de Referência.”</w:t>
      </w:r>
    </w:p>
    <w:p w:rsidR="00EA73F2" w:rsidRPr="000717C2" w:rsidRDefault="00EA73F2" w:rsidP="00856C44">
      <w:pPr>
        <w:jc w:val="both"/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shd w:val="clear" w:color="auto" w:fill="A6A6A6" w:themeFill="background1" w:themeFillShade="A6"/>
        <w:jc w:val="both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>Recebimento da Documen</w:t>
      </w:r>
      <w:r w:rsidR="00EA73F2">
        <w:rPr>
          <w:rFonts w:asciiTheme="majorHAnsi" w:hAnsiTheme="majorHAnsi"/>
          <w:b/>
          <w:sz w:val="22"/>
          <w:szCs w:val="22"/>
        </w:rPr>
        <w:t>tação e Proposta:</w:t>
      </w:r>
      <w:r w:rsidR="008939FE">
        <w:rPr>
          <w:rFonts w:asciiTheme="majorHAnsi" w:hAnsiTheme="majorHAnsi"/>
          <w:b/>
          <w:sz w:val="22"/>
          <w:szCs w:val="22"/>
        </w:rPr>
        <w:t>18</w:t>
      </w:r>
      <w:r w:rsidR="00DD622D">
        <w:rPr>
          <w:rFonts w:asciiTheme="majorHAnsi" w:hAnsiTheme="majorHAnsi"/>
          <w:b/>
          <w:sz w:val="22"/>
          <w:szCs w:val="22"/>
        </w:rPr>
        <w:t>/</w:t>
      </w:r>
      <w:r w:rsidR="008939FE">
        <w:rPr>
          <w:rFonts w:asciiTheme="majorHAnsi" w:hAnsiTheme="majorHAnsi"/>
          <w:b/>
          <w:sz w:val="22"/>
          <w:szCs w:val="22"/>
        </w:rPr>
        <w:t>12</w:t>
      </w:r>
      <w:r w:rsidR="00DD622D">
        <w:rPr>
          <w:rFonts w:asciiTheme="majorHAnsi" w:hAnsiTheme="majorHAnsi"/>
          <w:b/>
          <w:sz w:val="22"/>
          <w:szCs w:val="22"/>
        </w:rPr>
        <w:t>/20</w:t>
      </w:r>
      <w:r w:rsidR="00AF175A">
        <w:rPr>
          <w:rFonts w:asciiTheme="majorHAnsi" w:hAnsiTheme="majorHAnsi"/>
          <w:b/>
          <w:sz w:val="22"/>
          <w:szCs w:val="22"/>
        </w:rPr>
        <w:t>20</w:t>
      </w:r>
      <w:r w:rsidR="00DD622D">
        <w:rPr>
          <w:rFonts w:asciiTheme="majorHAnsi" w:hAnsiTheme="majorHAnsi"/>
          <w:b/>
          <w:sz w:val="22"/>
          <w:szCs w:val="22"/>
        </w:rPr>
        <w:t xml:space="preserve"> – </w:t>
      </w:r>
      <w:r w:rsidR="00A2548A">
        <w:rPr>
          <w:rFonts w:asciiTheme="majorHAnsi" w:hAnsiTheme="majorHAnsi"/>
          <w:b/>
          <w:sz w:val="22"/>
          <w:szCs w:val="22"/>
        </w:rPr>
        <w:t>0</w:t>
      </w:r>
      <w:r w:rsidR="008939FE">
        <w:rPr>
          <w:rFonts w:asciiTheme="majorHAnsi" w:hAnsiTheme="majorHAnsi"/>
          <w:b/>
          <w:sz w:val="22"/>
          <w:szCs w:val="22"/>
        </w:rPr>
        <w:t>8</w:t>
      </w:r>
      <w:r w:rsidR="00B403B0">
        <w:rPr>
          <w:rFonts w:asciiTheme="majorHAnsi" w:hAnsiTheme="majorHAnsi"/>
          <w:b/>
          <w:sz w:val="22"/>
          <w:szCs w:val="22"/>
        </w:rPr>
        <w:t>h</w:t>
      </w:r>
      <w:r w:rsidR="00A2548A">
        <w:rPr>
          <w:rFonts w:asciiTheme="majorHAnsi" w:hAnsiTheme="majorHAnsi"/>
          <w:b/>
          <w:sz w:val="22"/>
          <w:szCs w:val="22"/>
        </w:rPr>
        <w:t>00</w:t>
      </w:r>
      <w:r w:rsidRPr="000717C2">
        <w:rPr>
          <w:rFonts w:asciiTheme="majorHAnsi" w:hAnsiTheme="majorHAnsi"/>
          <w:b/>
          <w:sz w:val="22"/>
          <w:szCs w:val="22"/>
        </w:rPr>
        <w:t xml:space="preserve"> min.</w:t>
      </w: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0717C2">
      <w:pPr>
        <w:jc w:val="both"/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>Os envelopes de documentação e proposta serão recebidos no horário e data acima especificados no seguinte Local e Endereço: Departamento de Licitação e Contratos situado na Avenida Deputado Fernando Saldanha s/nº, Centro – Japorã/MS.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proofErr w:type="spellStart"/>
      <w:r w:rsidR="00321202">
        <w:rPr>
          <w:rFonts w:asciiTheme="majorHAnsi" w:hAnsiTheme="majorHAnsi"/>
          <w:sz w:val="22"/>
          <w:szCs w:val="22"/>
        </w:rPr>
        <w:t>Japorã</w:t>
      </w:r>
      <w:proofErr w:type="spellEnd"/>
      <w:r w:rsidR="00321202">
        <w:rPr>
          <w:rFonts w:asciiTheme="majorHAnsi" w:hAnsiTheme="majorHAnsi"/>
          <w:sz w:val="22"/>
          <w:szCs w:val="22"/>
        </w:rPr>
        <w:t xml:space="preserve">/MS, </w:t>
      </w:r>
      <w:r w:rsidR="00682A5F">
        <w:rPr>
          <w:rFonts w:asciiTheme="majorHAnsi" w:hAnsiTheme="majorHAnsi"/>
          <w:sz w:val="22"/>
          <w:szCs w:val="22"/>
        </w:rPr>
        <w:t>0</w:t>
      </w:r>
      <w:r w:rsidR="00F75F95">
        <w:rPr>
          <w:rFonts w:asciiTheme="majorHAnsi" w:hAnsiTheme="majorHAnsi"/>
          <w:sz w:val="22"/>
          <w:szCs w:val="22"/>
        </w:rPr>
        <w:t>9</w:t>
      </w:r>
      <w:r w:rsidRPr="000717C2">
        <w:rPr>
          <w:rFonts w:asciiTheme="majorHAnsi" w:hAnsiTheme="majorHAnsi"/>
          <w:sz w:val="22"/>
          <w:szCs w:val="22"/>
        </w:rPr>
        <w:t xml:space="preserve"> de </w:t>
      </w:r>
      <w:r w:rsidR="00F75F95">
        <w:rPr>
          <w:rFonts w:asciiTheme="majorHAnsi" w:hAnsiTheme="majorHAnsi"/>
          <w:sz w:val="22"/>
          <w:szCs w:val="22"/>
        </w:rPr>
        <w:t>dezembro</w:t>
      </w:r>
      <w:r w:rsidRPr="000717C2">
        <w:rPr>
          <w:rFonts w:asciiTheme="majorHAnsi" w:hAnsiTheme="majorHAnsi"/>
          <w:sz w:val="22"/>
          <w:szCs w:val="22"/>
        </w:rPr>
        <w:t xml:space="preserve"> de 20</w:t>
      </w:r>
      <w:r w:rsidR="00AF175A">
        <w:rPr>
          <w:rFonts w:asciiTheme="majorHAnsi" w:hAnsiTheme="majorHAnsi"/>
          <w:sz w:val="22"/>
          <w:szCs w:val="22"/>
        </w:rPr>
        <w:t>20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  <w:t>ERLEIDE PEREIRA COUTINHO</w:t>
      </w:r>
      <w:bookmarkStart w:id="0" w:name="_GoBack"/>
      <w:bookmarkEnd w:id="0"/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="000717C2" w:rsidRPr="000717C2">
        <w:rPr>
          <w:rFonts w:asciiTheme="majorHAnsi" w:hAnsiTheme="majorHAnsi"/>
          <w:sz w:val="22"/>
          <w:szCs w:val="22"/>
        </w:rPr>
        <w:t xml:space="preserve">     </w:t>
      </w:r>
      <w:r w:rsidRPr="000717C2">
        <w:rPr>
          <w:rFonts w:asciiTheme="majorHAnsi" w:hAnsiTheme="majorHAnsi"/>
          <w:sz w:val="22"/>
          <w:szCs w:val="22"/>
        </w:rPr>
        <w:t>Presidente da C.P.L.</w:t>
      </w: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tbl>
      <w:tblPr>
        <w:tblpPr w:leftFromText="141" w:rightFromText="141" w:vertAnchor="text" w:tblpX="1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0717C2" w:rsidRPr="000717C2" w:rsidTr="000717C2">
        <w:trPr>
          <w:trHeight w:val="1725"/>
        </w:trPr>
        <w:tc>
          <w:tcPr>
            <w:tcW w:w="4695" w:type="dxa"/>
          </w:tcPr>
          <w:p w:rsidR="000717C2" w:rsidRPr="000717C2" w:rsidRDefault="000717C2" w:rsidP="000717C2">
            <w:pPr>
              <w:rPr>
                <w:b/>
                <w:sz w:val="20"/>
                <w:szCs w:val="20"/>
              </w:rPr>
            </w:pPr>
            <w:r w:rsidRPr="000717C2">
              <w:rPr>
                <w:b/>
                <w:sz w:val="20"/>
                <w:szCs w:val="20"/>
              </w:rPr>
              <w:t>Publicado Via Mural (Paço Municipal)</w:t>
            </w:r>
          </w:p>
          <w:p w:rsidR="000717C2" w:rsidRPr="000717C2" w:rsidRDefault="000717C2" w:rsidP="000717C2">
            <w:pPr>
              <w:rPr>
                <w:b/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Em ___/___/20</w:t>
            </w:r>
            <w:r w:rsidR="00AF175A">
              <w:rPr>
                <w:sz w:val="20"/>
                <w:szCs w:val="20"/>
              </w:rPr>
              <w:t>20</w:t>
            </w:r>
            <w:r w:rsidRPr="000717C2">
              <w:rPr>
                <w:sz w:val="20"/>
                <w:szCs w:val="20"/>
              </w:rPr>
              <w:t xml:space="preserve"> a ___/___/20</w:t>
            </w:r>
            <w:r w:rsidR="00AF175A">
              <w:rPr>
                <w:sz w:val="20"/>
                <w:szCs w:val="20"/>
              </w:rPr>
              <w:t>20</w:t>
            </w:r>
            <w:r w:rsidRPr="000717C2">
              <w:rPr>
                <w:sz w:val="20"/>
                <w:szCs w:val="20"/>
              </w:rPr>
              <w:t>.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Erleide Pereira Coutinho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Presidente C.P.L.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</w:tc>
      </w:tr>
    </w:tbl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sectPr w:rsidR="000717C2" w:rsidRPr="000717C2" w:rsidSect="00B403B0">
      <w:headerReference w:type="default" r:id="rId8"/>
      <w:footerReference w:type="even" r:id="rId9"/>
      <w:footerReference w:type="default" r:id="rId10"/>
      <w:pgSz w:w="11907" w:h="16840" w:code="9"/>
      <w:pgMar w:top="2552" w:right="1134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B1" w:rsidRDefault="00CE6DB1">
      <w:r>
        <w:separator/>
      </w:r>
    </w:p>
  </w:endnote>
  <w:endnote w:type="continuationSeparator" w:id="0">
    <w:p w:rsidR="00CE6DB1" w:rsidRDefault="00CE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B1" w:rsidRDefault="00CE6DB1">
      <w:r>
        <w:separator/>
      </w:r>
    </w:p>
  </w:footnote>
  <w:footnote w:type="continuationSeparator" w:id="0">
    <w:p w:rsidR="00CE6DB1" w:rsidRDefault="00CE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D403DE" w:rsidP="00156512">
    <w:pPr>
      <w:pStyle w:val="Cabealho"/>
      <w:ind w:hanging="426"/>
    </w:pPr>
    <w:r>
      <w:rPr>
        <w:noProof/>
      </w:rPr>
      <w:drawing>
        <wp:anchor distT="0" distB="0" distL="0" distR="0" simplePos="0" relativeHeight="251659264" behindDoc="1" locked="0" layoutInCell="1" allowOverlap="1" wp14:anchorId="7E2AEB27" wp14:editId="4F8C2CF3">
          <wp:simplePos x="0" y="0"/>
          <wp:positionH relativeFrom="page">
            <wp:posOffset>638810</wp:posOffset>
          </wp:positionH>
          <wp:positionV relativeFrom="page">
            <wp:posOffset>457200</wp:posOffset>
          </wp:positionV>
          <wp:extent cx="6499860" cy="8255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11839"/>
    <w:rsid w:val="00021A8F"/>
    <w:rsid w:val="000221D0"/>
    <w:rsid w:val="000238F9"/>
    <w:rsid w:val="0002406A"/>
    <w:rsid w:val="00027071"/>
    <w:rsid w:val="00027604"/>
    <w:rsid w:val="00033580"/>
    <w:rsid w:val="0003507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014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15909"/>
    <w:rsid w:val="00126635"/>
    <w:rsid w:val="00132CF2"/>
    <w:rsid w:val="00140445"/>
    <w:rsid w:val="001436A3"/>
    <w:rsid w:val="00147448"/>
    <w:rsid w:val="00147CA6"/>
    <w:rsid w:val="00150B89"/>
    <w:rsid w:val="001519F0"/>
    <w:rsid w:val="0015236F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086E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F1187"/>
    <w:rsid w:val="001F1862"/>
    <w:rsid w:val="001F366D"/>
    <w:rsid w:val="001F3E48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741B"/>
    <w:rsid w:val="00321202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3F30"/>
    <w:rsid w:val="00366E18"/>
    <w:rsid w:val="00367D91"/>
    <w:rsid w:val="00367DD8"/>
    <w:rsid w:val="003742EB"/>
    <w:rsid w:val="00381B39"/>
    <w:rsid w:val="00385981"/>
    <w:rsid w:val="00391E95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5E12"/>
    <w:rsid w:val="003C6E11"/>
    <w:rsid w:val="003C7857"/>
    <w:rsid w:val="003D0C2F"/>
    <w:rsid w:val="003D4DCF"/>
    <w:rsid w:val="003D59BB"/>
    <w:rsid w:val="003D7774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5033"/>
    <w:rsid w:val="00451EDB"/>
    <w:rsid w:val="004525B5"/>
    <w:rsid w:val="00454E0B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5089"/>
    <w:rsid w:val="004B7EC9"/>
    <w:rsid w:val="004C2560"/>
    <w:rsid w:val="004C511C"/>
    <w:rsid w:val="004C5E6E"/>
    <w:rsid w:val="004C637B"/>
    <w:rsid w:val="004D387C"/>
    <w:rsid w:val="004D69DF"/>
    <w:rsid w:val="004E1C7B"/>
    <w:rsid w:val="004E685A"/>
    <w:rsid w:val="004F4640"/>
    <w:rsid w:val="004F520B"/>
    <w:rsid w:val="00501B56"/>
    <w:rsid w:val="00503E4A"/>
    <w:rsid w:val="00507168"/>
    <w:rsid w:val="00507837"/>
    <w:rsid w:val="00507A0A"/>
    <w:rsid w:val="00511835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D1DA5"/>
    <w:rsid w:val="005D6D1F"/>
    <w:rsid w:val="00602C6C"/>
    <w:rsid w:val="00605F48"/>
    <w:rsid w:val="00614DA4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82A5F"/>
    <w:rsid w:val="006840AC"/>
    <w:rsid w:val="00684CBC"/>
    <w:rsid w:val="00686F9B"/>
    <w:rsid w:val="006900F8"/>
    <w:rsid w:val="006A19F6"/>
    <w:rsid w:val="006A4BB5"/>
    <w:rsid w:val="006A6D56"/>
    <w:rsid w:val="006A723F"/>
    <w:rsid w:val="006B3CA9"/>
    <w:rsid w:val="006B3D2B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6766"/>
    <w:rsid w:val="00712213"/>
    <w:rsid w:val="007223E1"/>
    <w:rsid w:val="00735928"/>
    <w:rsid w:val="007415F1"/>
    <w:rsid w:val="00750C31"/>
    <w:rsid w:val="007560B4"/>
    <w:rsid w:val="0076291A"/>
    <w:rsid w:val="00771A3E"/>
    <w:rsid w:val="00775C9C"/>
    <w:rsid w:val="00780CF6"/>
    <w:rsid w:val="00781B0A"/>
    <w:rsid w:val="00785580"/>
    <w:rsid w:val="007903F9"/>
    <w:rsid w:val="00792EFE"/>
    <w:rsid w:val="00794B4D"/>
    <w:rsid w:val="00797B6B"/>
    <w:rsid w:val="007A22A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E15EB"/>
    <w:rsid w:val="007E2293"/>
    <w:rsid w:val="007E31B5"/>
    <w:rsid w:val="007E394B"/>
    <w:rsid w:val="007E658F"/>
    <w:rsid w:val="007F3FF3"/>
    <w:rsid w:val="007F6DA3"/>
    <w:rsid w:val="0080202B"/>
    <w:rsid w:val="00802505"/>
    <w:rsid w:val="008125E4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172B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939FE"/>
    <w:rsid w:val="008A2875"/>
    <w:rsid w:val="008A61BD"/>
    <w:rsid w:val="008B06CA"/>
    <w:rsid w:val="008B2169"/>
    <w:rsid w:val="008B7C02"/>
    <w:rsid w:val="008C251A"/>
    <w:rsid w:val="008D0736"/>
    <w:rsid w:val="008D6C27"/>
    <w:rsid w:val="008E0883"/>
    <w:rsid w:val="008E3B02"/>
    <w:rsid w:val="008E402D"/>
    <w:rsid w:val="008E4F8C"/>
    <w:rsid w:val="008E7710"/>
    <w:rsid w:val="008F0C3F"/>
    <w:rsid w:val="008F608D"/>
    <w:rsid w:val="009019C5"/>
    <w:rsid w:val="00903BDD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36D5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E1295"/>
    <w:rsid w:val="009E72D2"/>
    <w:rsid w:val="009E788A"/>
    <w:rsid w:val="009E7A24"/>
    <w:rsid w:val="00A064C4"/>
    <w:rsid w:val="00A101BC"/>
    <w:rsid w:val="00A10D3B"/>
    <w:rsid w:val="00A21780"/>
    <w:rsid w:val="00A23CED"/>
    <w:rsid w:val="00A2548A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8F3"/>
    <w:rsid w:val="00A86348"/>
    <w:rsid w:val="00A93E7F"/>
    <w:rsid w:val="00A94A26"/>
    <w:rsid w:val="00A94D88"/>
    <w:rsid w:val="00AB010A"/>
    <w:rsid w:val="00AB11FB"/>
    <w:rsid w:val="00AD36CB"/>
    <w:rsid w:val="00AD4A2C"/>
    <w:rsid w:val="00AE36B1"/>
    <w:rsid w:val="00AE4D69"/>
    <w:rsid w:val="00AE6D9E"/>
    <w:rsid w:val="00AE70DA"/>
    <w:rsid w:val="00AE7659"/>
    <w:rsid w:val="00AF175A"/>
    <w:rsid w:val="00AF61D9"/>
    <w:rsid w:val="00B0169C"/>
    <w:rsid w:val="00B019A8"/>
    <w:rsid w:val="00B01C1F"/>
    <w:rsid w:val="00B02315"/>
    <w:rsid w:val="00B254F5"/>
    <w:rsid w:val="00B26726"/>
    <w:rsid w:val="00B3580F"/>
    <w:rsid w:val="00B403B0"/>
    <w:rsid w:val="00B5168F"/>
    <w:rsid w:val="00B51694"/>
    <w:rsid w:val="00B605C1"/>
    <w:rsid w:val="00B64774"/>
    <w:rsid w:val="00B7048D"/>
    <w:rsid w:val="00B71944"/>
    <w:rsid w:val="00B72E11"/>
    <w:rsid w:val="00B842A5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16E1"/>
    <w:rsid w:val="00CE51C6"/>
    <w:rsid w:val="00CE6628"/>
    <w:rsid w:val="00CE6DB1"/>
    <w:rsid w:val="00CE725C"/>
    <w:rsid w:val="00CF376E"/>
    <w:rsid w:val="00CF67DC"/>
    <w:rsid w:val="00D01C08"/>
    <w:rsid w:val="00D04902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03DE"/>
    <w:rsid w:val="00D4252C"/>
    <w:rsid w:val="00D51163"/>
    <w:rsid w:val="00D67277"/>
    <w:rsid w:val="00D85888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722B"/>
    <w:rsid w:val="00E022CE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91D6E"/>
    <w:rsid w:val="00E940FA"/>
    <w:rsid w:val="00EA73F2"/>
    <w:rsid w:val="00EB1B2A"/>
    <w:rsid w:val="00EB773B"/>
    <w:rsid w:val="00EC4E30"/>
    <w:rsid w:val="00ED0939"/>
    <w:rsid w:val="00ED54BC"/>
    <w:rsid w:val="00EE0E13"/>
    <w:rsid w:val="00EE5CA6"/>
    <w:rsid w:val="00EF00FC"/>
    <w:rsid w:val="00EF41C6"/>
    <w:rsid w:val="00EF7A12"/>
    <w:rsid w:val="00F05C18"/>
    <w:rsid w:val="00F07F49"/>
    <w:rsid w:val="00F15DB2"/>
    <w:rsid w:val="00F32BF1"/>
    <w:rsid w:val="00F42CC5"/>
    <w:rsid w:val="00F42DE3"/>
    <w:rsid w:val="00F44AB4"/>
    <w:rsid w:val="00F44F25"/>
    <w:rsid w:val="00F476C0"/>
    <w:rsid w:val="00F61E58"/>
    <w:rsid w:val="00F64288"/>
    <w:rsid w:val="00F75F95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DAB0-CEF0-4531-9154-3A9755A3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039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Nina</cp:lastModifiedBy>
  <cp:revision>15</cp:revision>
  <cp:lastPrinted>2020-12-09T14:58:00Z</cp:lastPrinted>
  <dcterms:created xsi:type="dcterms:W3CDTF">2018-11-13T12:01:00Z</dcterms:created>
  <dcterms:modified xsi:type="dcterms:W3CDTF">2020-12-09T14:59:00Z</dcterms:modified>
</cp:coreProperties>
</file>